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897652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План </w:t>
      </w:r>
      <w:r w:rsidR="00E844D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2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</w:t>
      </w:r>
      <w:r w:rsidR="00F62C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851EF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4705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-Б</w:t>
      </w:r>
      <w:r w:rsidR="000A15C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г 30 метров. Метание мяча в цель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ыполнить комплекс разученных специальных развивающих упражнений.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осмотреть </w:t>
      </w:r>
      <w:proofErr w:type="spellStart"/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97652" w:rsidRPr="00897652" w:rsidRDefault="00897652" w:rsidP="0089765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</w:t>
      </w:r>
      <w:hyperlink r:id="rId6" w:history="1">
        <w:r w:rsidRPr="00897652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2UbeSC9IA50</w:t>
        </w:r>
      </w:hyperlink>
    </w:p>
    <w:p w:rsidR="00897652" w:rsidRPr="00897652" w:rsidRDefault="00897652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4D8" w:rsidRPr="00897652" w:rsidRDefault="00897652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Озна</w:t>
      </w:r>
      <w:r w:rsidR="00E844D8"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ьтесь с техникой метания малого мяча, просмотрев </w:t>
      </w:r>
      <w:proofErr w:type="spellStart"/>
      <w:r w:rsidR="00E844D8"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урок</w:t>
      </w:r>
      <w:proofErr w:type="spellEnd"/>
      <w:r w:rsidR="00E844D8"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897652" w:rsidRPr="0089765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rnWDRPob4-A</w:t>
        </w:r>
      </w:hyperlink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4D8" w:rsidRPr="00897652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4D8" w:rsidRPr="00897652" w:rsidRDefault="00017588" w:rsidP="0089765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E72E13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A3168A" w:rsidRPr="00897652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5C3C62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A3168A" w:rsidRPr="008976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3168A" w:rsidRPr="008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</w:p>
    <w:sectPr w:rsidR="00A3168A" w:rsidRPr="00897652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91850"/>
    <w:rsid w:val="001D5C2E"/>
    <w:rsid w:val="001F7D6B"/>
    <w:rsid w:val="0020336E"/>
    <w:rsid w:val="0023314A"/>
    <w:rsid w:val="00241667"/>
    <w:rsid w:val="00282E6A"/>
    <w:rsid w:val="00295A74"/>
    <w:rsid w:val="002E16ED"/>
    <w:rsid w:val="002F59A1"/>
    <w:rsid w:val="00314FF9"/>
    <w:rsid w:val="00324D19"/>
    <w:rsid w:val="00371B41"/>
    <w:rsid w:val="00392496"/>
    <w:rsid w:val="00396A96"/>
    <w:rsid w:val="003A6EFC"/>
    <w:rsid w:val="003B0BA3"/>
    <w:rsid w:val="003B386A"/>
    <w:rsid w:val="00414C5F"/>
    <w:rsid w:val="00470504"/>
    <w:rsid w:val="004A3603"/>
    <w:rsid w:val="00500674"/>
    <w:rsid w:val="005C3C62"/>
    <w:rsid w:val="005C4C83"/>
    <w:rsid w:val="00600F1C"/>
    <w:rsid w:val="006525C0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97652"/>
    <w:rsid w:val="008B76B2"/>
    <w:rsid w:val="008D10E2"/>
    <w:rsid w:val="00917A72"/>
    <w:rsid w:val="00945182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nWDRPob4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UbeSC9IA5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BE44-9BA2-46F7-AF01-C39512F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7</cp:revision>
  <cp:lastPrinted>2021-03-09T06:15:00Z</cp:lastPrinted>
  <dcterms:created xsi:type="dcterms:W3CDTF">2019-03-19T17:46:00Z</dcterms:created>
  <dcterms:modified xsi:type="dcterms:W3CDTF">2021-05-09T07:13:00Z</dcterms:modified>
</cp:coreProperties>
</file>